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C7" w:rsidRDefault="008E10C7" w:rsidP="009F5635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7F753F" w:rsidRDefault="007F753F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8E10C7" w:rsidRDefault="008E10C7" w:rsidP="008E10C7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245E25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1C5A" w:rsidRDefault="001E1C5A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1C5A" w:rsidRDefault="001E1C5A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05FF" w:rsidRDefault="007F753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A0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0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я </w:t>
      </w:r>
    </w:p>
    <w:p w:rsidR="00D105FF" w:rsidRDefault="00FA0922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о </w:t>
      </w:r>
      <w:r w:rsidR="007F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7F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х </w:t>
      </w:r>
    </w:p>
    <w:p w:rsidR="00D105FF" w:rsidRDefault="007F753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вестиций юридическим лицам, </w:t>
      </w:r>
    </w:p>
    <w:p w:rsidR="00D105FF" w:rsidRDefault="00D105F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7F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являющимся государственными </w:t>
      </w:r>
    </w:p>
    <w:p w:rsidR="00D105FF" w:rsidRDefault="007F753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муниципальными </w:t>
      </w:r>
      <w:r w:rsidR="00FA0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ями</w:t>
      </w:r>
    </w:p>
    <w:p w:rsidR="00D105FF" w:rsidRDefault="007F753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государственными или муниципальными</w:t>
      </w:r>
      <w:r w:rsidR="00FA0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A0922" w:rsidRDefault="007F753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тарными предприятиями</w:t>
      </w:r>
    </w:p>
    <w:p w:rsidR="00523EE3" w:rsidRDefault="00523EE3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счет средств бюджета </w:t>
      </w:r>
      <w:r w:rsidR="00BD67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</w:p>
    <w:p w:rsidR="00BD67B4" w:rsidRDefault="00BD67B4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 городской округ Сургут</w:t>
      </w:r>
    </w:p>
    <w:p w:rsidR="00BD67B4" w:rsidRDefault="00BD67B4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ого автономного округа </w:t>
      </w:r>
      <w:r w:rsidRPr="00F855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гры</w:t>
      </w:r>
    </w:p>
    <w:p w:rsidR="00D105FF" w:rsidRPr="006174F2" w:rsidRDefault="00D105FF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5523A9" w:rsidRDefault="00711112" w:rsidP="00BD67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FD12D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</w:t>
      </w:r>
      <w:r w:rsidR="00AA0990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FD12D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hyperlink r:id="rId6" w:history="1">
        <w:r w:rsidR="00BD67B4" w:rsidRPr="00BD67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ом</w:t>
        </w:r>
      </w:hyperlink>
      <w:r w:rsidR="00BD67B4"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67B4"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="002F2DF5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1E1C5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2DF5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30.12.2005</w:t>
      </w:r>
      <w:r w:rsidR="00DB0C24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№ 3686</w:t>
      </w:r>
      <w:r w:rsidR="00FD12D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Регламента Администрации города»:</w:t>
      </w:r>
    </w:p>
    <w:p w:rsidR="003C7352" w:rsidRPr="005523A9" w:rsidRDefault="00AA0990" w:rsidP="00BD67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E1C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инятия решения</w:t>
      </w:r>
      <w:r w:rsidR="00B70985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бюджетных инвестиций </w:t>
      </w:r>
      <w:r w:rsidR="00B70985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ридическим лицам, не являющимся государственными </w:t>
      </w:r>
      <w:r w:rsidR="00D75FBE" w:rsidRPr="00D75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B70985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униципальными учреждениями и государственными или муниципальными унитарными предприятиями</w:t>
      </w:r>
      <w:r w:rsidR="00451106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бюджета </w:t>
      </w:r>
      <w:r w:rsidR="00BD67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BD67B4"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Сургут Ханты-Мансийского автономного округа 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67B4"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51106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</w:t>
      </w:r>
      <w:proofErr w:type="gramStart"/>
      <w:r w:rsidR="00451106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ю</w:t>
      </w:r>
      <w:proofErr w:type="gramEnd"/>
      <w:r w:rsidR="00451106" w:rsidRPr="00552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постановлению.</w:t>
      </w:r>
    </w:p>
    <w:p w:rsidR="00D105FF" w:rsidRPr="005523A9" w:rsidRDefault="00D105FF" w:rsidP="00BD67B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массовых коммуникаций и аналитики разместить                      настоящее постановление на официальном портале Администрации города: www.admsurgut.ru. </w:t>
      </w:r>
    </w:p>
    <w:p w:rsidR="00D105FF" w:rsidRPr="005523A9" w:rsidRDefault="00D105FF" w:rsidP="00BD67B4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казенному учреждению «Наш город»:</w:t>
      </w:r>
    </w:p>
    <w:p w:rsidR="00D105FF" w:rsidRPr="005523A9" w:rsidRDefault="00FF4685" w:rsidP="00BD67B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05F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5F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(разместить) настоящее постановление в сетевом издании «Официальные документы города Сургута»: docsurgut.ru. </w:t>
      </w:r>
    </w:p>
    <w:p w:rsidR="00D105FF" w:rsidRPr="005523A9" w:rsidRDefault="00FF4685" w:rsidP="00BD67B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05F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5FF"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Сургутские ведомости».</w:t>
      </w:r>
    </w:p>
    <w:p w:rsidR="005523A9" w:rsidRPr="005523A9" w:rsidRDefault="00D105FF" w:rsidP="00BD67B4">
      <w:pPr>
        <w:pStyle w:val="a3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3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E10C7" w:rsidRDefault="008E10C7" w:rsidP="00BD67B4">
      <w:pPr>
        <w:pStyle w:val="a3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E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троль за выполнением </w:t>
      </w:r>
      <w:r w:rsidR="00245E25" w:rsidRPr="00697E93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697E93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</w:t>
      </w:r>
      <w:r w:rsidR="00165970" w:rsidRPr="00697E93">
        <w:rPr>
          <w:rFonts w:ascii="Times New Roman" w:hAnsi="Times New Roman" w:cs="Times New Roman"/>
          <w:sz w:val="28"/>
          <w:szCs w:val="28"/>
          <w:lang w:eastAsia="ru-RU"/>
        </w:rPr>
        <w:t>, курирующего сферу бюджета и финансов</w:t>
      </w:r>
      <w:r w:rsidRPr="00697E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D67B4" w:rsidRDefault="00BD67B4" w:rsidP="00BD67B4">
      <w:pPr>
        <w:pStyle w:val="a3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437" w:rsidRDefault="00C15437" w:rsidP="00BD67B4">
      <w:pPr>
        <w:pStyle w:val="a3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5A" w:rsidRDefault="001E1C5A" w:rsidP="00BD67B4">
      <w:pPr>
        <w:pStyle w:val="a3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5A" w:rsidRDefault="001E1C5A" w:rsidP="00BD67B4">
      <w:pPr>
        <w:pStyle w:val="a3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5A" w:rsidRPr="00697E93" w:rsidRDefault="001E1C5A" w:rsidP="00BD67B4">
      <w:pPr>
        <w:pStyle w:val="a3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:rsidR="00D105FF" w:rsidRDefault="00D105FF" w:rsidP="001E1C5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105FF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</w:t>
      </w:r>
      <w:r w:rsidR="00C3385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105F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E1C5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105F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F468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105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105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.С. Филатов </w:t>
      </w:r>
    </w:p>
    <w:p w:rsidR="00D105FF" w:rsidRDefault="00D105F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2E1F" w:rsidRDefault="00922E1F" w:rsidP="00922E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5D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922E1F" w:rsidRDefault="00922E1F" w:rsidP="00922E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5D4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22E1F" w:rsidRDefault="00922E1F" w:rsidP="00922E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922E1F" w:rsidRDefault="00922E1F" w:rsidP="00922E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2E1F" w:rsidRDefault="00922E1F" w:rsidP="00922E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2E1F" w:rsidRDefault="00922E1F" w:rsidP="00922E1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922E1F" w:rsidRDefault="00922E1F" w:rsidP="00922E1F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предоставлении бюджетных инвестиц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муниципального образования </w:t>
      </w:r>
      <w:r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Сургут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D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орядок)</w:t>
      </w:r>
    </w:p>
    <w:p w:rsidR="00922E1F" w:rsidRDefault="00922E1F" w:rsidP="00922E1F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2E1F" w:rsidRDefault="00922E1F" w:rsidP="00922E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D061B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80 Бюджетного кодекса Российской Федерации и устанавливает порядок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– юридическим лицам), в объекты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находящиеся в собственности юридических лиц</w:t>
      </w:r>
      <w:r w:rsidRPr="00D06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1B2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061B2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1B2">
        <w:rPr>
          <w:rFonts w:ascii="Times New Roman" w:hAnsi="Times New Roman" w:cs="Times New Roman"/>
          <w:sz w:val="28"/>
          <w:szCs w:val="28"/>
        </w:rPr>
        <w:t xml:space="preserve"> им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на цели, не связанные с осуществлением капитальных вложений в объекты капитального строительства, находящиеся в собственности юридических лиц, </w:t>
      </w:r>
      <w:r w:rsidRPr="00D061B2">
        <w:rPr>
          <w:rFonts w:ascii="Times New Roman" w:hAnsi="Times New Roman" w:cs="Times New Roman"/>
          <w:sz w:val="28"/>
          <w:szCs w:val="28"/>
        </w:rPr>
        <w:t xml:space="preserve"> и (или) приобрет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61B2">
        <w:rPr>
          <w:rFonts w:ascii="Times New Roman" w:hAnsi="Times New Roman" w:cs="Times New Roman"/>
          <w:sz w:val="28"/>
          <w:szCs w:val="28"/>
        </w:rPr>
        <w:t xml:space="preserve"> ими  объектов недвижимого имущества 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061B2">
        <w:rPr>
          <w:rFonts w:ascii="Times New Roman" w:hAnsi="Times New Roman" w:cs="Times New Roman"/>
          <w:sz w:val="28"/>
          <w:szCs w:val="28"/>
        </w:rPr>
        <w:t>).</w:t>
      </w:r>
    </w:p>
    <w:p w:rsidR="00922E1F" w:rsidRPr="00641025" w:rsidRDefault="00922E1F" w:rsidP="00922E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41C">
        <w:rPr>
          <w:rFonts w:ascii="Times New Roman" w:eastAsiaTheme="minorHAnsi" w:hAnsi="Times New Roman" w:cs="Times New Roman"/>
          <w:sz w:val="28"/>
          <w:szCs w:val="28"/>
        </w:rPr>
        <w:t>Решение принимается Администрацией города Сургута с учетом приоритетных направлений социально-экономического развития города, целей и задач, решаемых в рамках муниципальных програм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 условии </w:t>
      </w:r>
      <w:r w:rsidRPr="00641025">
        <w:rPr>
          <w:rFonts w:ascii="Times New Roman" w:eastAsiaTheme="minorHAnsi" w:hAnsi="Times New Roman" w:cs="Times New Roman"/>
          <w:sz w:val="28"/>
          <w:szCs w:val="28"/>
        </w:rPr>
        <w:t>соответствия инвестиционного проекта одному из следующих критериев:</w:t>
      </w:r>
    </w:p>
    <w:p w:rsidR="00922E1F" w:rsidRPr="00641025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качества выполнения социально значимых работ, оказания социально значимых услуг, непосредственным образом связанных и определяющих образ и уровень жизни населения города, их благосостояние;</w:t>
      </w:r>
    </w:p>
    <w:p w:rsidR="00922E1F" w:rsidRPr="00641025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еский и(или) социальный эффект, возникающий в результате предоставления бюджетных инвестиций из бюджета города.</w:t>
      </w:r>
    </w:p>
    <w:p w:rsidR="00922E1F" w:rsidRPr="00641025" w:rsidRDefault="00922E1F" w:rsidP="00922E1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1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632E35">
        <w:rPr>
          <w:rFonts w:ascii="Times New Roman" w:hAnsi="Times New Roman" w:cs="Times New Roman"/>
          <w:sz w:val="28"/>
          <w:szCs w:val="28"/>
        </w:rPr>
        <w:t>отношении бюджетных инвестиций в объекты капитального строительства</w:t>
      </w:r>
      <w:r w:rsidRPr="005471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шение принимается </w:t>
      </w:r>
      <w:r w:rsidRPr="005471C6">
        <w:rPr>
          <w:rFonts w:ascii="Times New Roman" w:eastAsiaTheme="minorHAnsi" w:hAnsi="Times New Roman" w:cs="Times New Roman"/>
          <w:sz w:val="28"/>
          <w:szCs w:val="28"/>
        </w:rPr>
        <w:t>при наличии</w:t>
      </w:r>
      <w:r w:rsidRPr="00632E35">
        <w:rPr>
          <w:rFonts w:ascii="Times New Roman" w:hAnsi="Times New Roman" w:cs="Times New Roman"/>
          <w:sz w:val="28"/>
          <w:szCs w:val="28"/>
        </w:rPr>
        <w:t xml:space="preserve"> положительных результатов проверки инвестиционных проектов на предмет эффективности использования средств местного бюджета, проводимой  в соответствии с порядком, утвержденным постановлением Администрации города от 29.08.2014 № 6035 «Об утверждении порядка проведения проверки инвестиционных проектов на предмет эффективности использования средств местного бюджета, </w:t>
      </w:r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мых на капитальные вложения». </w:t>
      </w:r>
    </w:p>
    <w:p w:rsidR="00922E1F" w:rsidRPr="00641025" w:rsidRDefault="00922E1F" w:rsidP="00922E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1 настоящего Порядка решения принимаются в форме постановления Администрации города.</w:t>
      </w:r>
    </w:p>
    <w:p w:rsidR="00922E1F" w:rsidRPr="00641025" w:rsidRDefault="00922E1F" w:rsidP="00922E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города и пояснительная записка к нему разрабатывается главным распорядителем бюджетных средств, до которого как получателя средств бюджета доводятся в установленном </w:t>
      </w:r>
      <w:hyperlink r:id="rId7" w:history="1">
        <w:r w:rsidRPr="006410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641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рядке лимиты бюджетных обязательств на предоставление бюджетных инвестиций юридическим лицам.</w:t>
      </w:r>
    </w:p>
    <w:p w:rsidR="00922E1F" w:rsidRPr="00AA4007" w:rsidRDefault="00922E1F" w:rsidP="00922E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224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о принятии </w:t>
      </w:r>
      <w:r w:rsidRPr="001A7224">
        <w:rPr>
          <w:rFonts w:ascii="Times New Roman" w:hAnsi="Times New Roman" w:cs="Times New Roman"/>
          <w:sz w:val="28"/>
          <w:szCs w:val="28"/>
        </w:rPr>
        <w:t>решения определяются в том числе: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1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главного распорядителя бюджет</w:t>
      </w:r>
      <w:bookmarkStart w:id="5" w:name="sub_1052"/>
      <w:bookmarkEnd w:id="4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, получающего бюджетные инвестиции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53"/>
      <w:bookmarkEnd w:id="5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в) цель предоставления бюджетных инвестиций с указанием наименования соответствующей муниципальной программы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54"/>
      <w:bookmarkEnd w:id="6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целям и задачам, решаемым в рамках муниципальной программы, указанной в </w:t>
      </w:r>
      <w:hyperlink w:anchor="sub_1053" w:history="1">
        <w:r w:rsidRPr="00AA40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«в» </w:t>
        </w:r>
      </w:hyperlink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55"/>
      <w:bookmarkEnd w:id="7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д) иные показатели, достижение которых должно быть обеспечено юридическим лицом (при необходимости)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56"/>
      <w:bookmarkEnd w:id="8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57"/>
      <w:bookmarkEnd w:id="9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58"/>
      <w:bookmarkEnd w:id="10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6. При подготовке проекта постановления о принятии решения о предоставлении бюджетных инвестиций в объекты капитального строительства, находящиеся в собственности юридических лиц, и (или) на приобретение ими объектов недвижимого имущества также необходимо указать: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наименование объекта капитального строительства и (или) недвижимого имущества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 и (или) приобретение недвижимого имущества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в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г) срок ввода в эксплуатацию объекта капитального строительства и (или) приобретения объекта недвижимости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д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стоимости объекта по годам реализации инвестиционного проекта (в ценах соответствующих лет реализации инвестиционного проекта)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е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ж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й (предельный) объем бюджетных инвестиций, предоставляемых на реализацию инвестиционного проекта, не должен превышать объем бюджетных ассигнований на реализацию соответствующего мероприятия муниципальной программы.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В проект постановления о принятии решения может быть включено несколько объектов капитального строительства и (или) недвижимого имущества.</w:t>
      </w:r>
    </w:p>
    <w:bookmarkEnd w:id="11"/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40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 на дату не ранее чем 1-е число месяца, предшествующего месяцу внесения проекта постановления о принятии решения на согласование, должно соответствовать следующим требованиям: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61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а) не иметь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62"/>
      <w:bookmarkEnd w:id="12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б) не иметь просроченной задолженности по возврату в местный бюджет субсидий, бюджетных инвестиций, предоставленных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муниципальным образованием городской округ Сургут Ханты-Мансийского автономного округа - Югры;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63"/>
      <w:bookmarkEnd w:id="13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в) юридическое лицо не должно находиться в процессе реорганизации, ликвидации, в отношении его не должна быть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64"/>
      <w:bookmarkEnd w:id="14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bookmarkStart w:id="16" w:name="sub_1065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 требованиям пункта 15 статьи 241 Бюджетного кодекса Российской Федерации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д) не получать бюджетные средства из бюджета бюджетной системы Российской Федерации, из которого планируется предоставление бюджетных инвестиций, на основании иных нормативных правовых актов на цели, указанные в проекте решений в соответствии с подпунктом «в» пункта 5 настоящего Порядка.</w:t>
      </w:r>
    </w:p>
    <w:bookmarkEnd w:id="15"/>
    <w:bookmarkEnd w:id="16"/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>7. Главный распорядитель бюджетных средств: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 целях подтверждения соответствия юридического лица требованиям, указанным в </w:t>
      </w:r>
      <w:hyperlink w:anchor="sub_1006" w:history="1">
        <w:r w:rsidRPr="00AA40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запрашивает необходимые документы в структурных подразделениях Администрации города, налоговом органе, Едином государственном реестре юридических лиц, Едином Федеральном реестре сведений о банкротстве, а также обеспечивает получение от юридического лица копию годовой бухгалтерской (финансовой) отчетности юридического лица, состоящей из бухгалтерского баланса, отчета о финансовых результатах, за последние 2 года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A4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т в департаменте имущественных и земельных отношений Администрации города сведения о наличии в собственности муниципального образования городской округ Сургут Ханты-Мансийского автономного округа – Югры акций (долей) в уставном (складочном) капитале юридического лица.</w:t>
      </w:r>
    </w:p>
    <w:p w:rsidR="00922E1F" w:rsidRPr="00AA4007" w:rsidRDefault="00922E1F" w:rsidP="00922E1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ект постановления о принятии решения направляется главным распорядителем бюджетных средств на согласование одновременно с пояснительной запиской, финансово-экономическим обоснованием и заключением о целесообразности осуществления бюджетных инвестиций подготовленным главным распорядителем бюджетных средств на основании оценки соответствия вопросов, предлагаемых к решению в рамках реализации бюджетных инвестиций, вопросам местного значения, информации о необходимости решения данных вопросов в рамках реализации соответствующей муниципальной программы, соответствия </w:t>
      </w: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ого проекта одному из критериев, указанных в пункте 2 настоящего порядка;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92"/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огласование проекта постановления о принятии решения осуществляется в порядке, предусмотренном Регламентом Администрации города для согласования муниципальных правовых актов Администрации города. </w:t>
      </w:r>
    </w:p>
    <w:p w:rsidR="00922E1F" w:rsidRPr="00AA4007" w:rsidRDefault="00922E1F" w:rsidP="0092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дновременно с проектом постановления о принятии решения главным распорядителем бюджетных средств подготавливается проект договора о предоставлении бюджетных инвестиций, оформленный в соответствии с </w:t>
      </w:r>
      <w:hyperlink r:id="rId8" w:history="1">
        <w:r w:rsidRPr="00AA40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ам, заключаем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городской округ город Сургут, утвержденными </w:t>
      </w:r>
      <w:hyperlink r:id="rId9" w:history="1">
        <w:r w:rsidRPr="00AA40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02.09.2014 № 6069 «Об установлении </w:t>
      </w:r>
      <w:hyperlink r:id="rId10" w:history="1">
        <w:r w:rsidRPr="00AA40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AA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ам, заключаем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муниципального образования городской округ город Сургут».</w:t>
      </w:r>
      <w:bookmarkEnd w:id="3"/>
      <w:bookmarkEnd w:id="17"/>
    </w:p>
    <w:p w:rsidR="00922E1F" w:rsidRDefault="00922E1F" w:rsidP="00D105F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sectPr w:rsidR="00922E1F" w:rsidSect="00585F1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C0560"/>
    <w:multiLevelType w:val="multilevel"/>
    <w:tmpl w:val="EAD8F912"/>
    <w:lvl w:ilvl="0">
      <w:start w:val="1"/>
      <w:numFmt w:val="decimal"/>
      <w:lvlText w:val="%1."/>
      <w:lvlJc w:val="left"/>
      <w:pPr>
        <w:ind w:left="1134" w:hanging="5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1B355D4"/>
    <w:multiLevelType w:val="hybridMultilevel"/>
    <w:tmpl w:val="16B0AF88"/>
    <w:lvl w:ilvl="0" w:tplc="E0BA0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33351"/>
    <w:multiLevelType w:val="hybridMultilevel"/>
    <w:tmpl w:val="F8627130"/>
    <w:lvl w:ilvl="0" w:tplc="6922DE4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83F05"/>
    <w:multiLevelType w:val="hybridMultilevel"/>
    <w:tmpl w:val="04BAB41A"/>
    <w:lvl w:ilvl="0" w:tplc="D4B6FA3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932748B"/>
    <w:multiLevelType w:val="multilevel"/>
    <w:tmpl w:val="7A9A0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0CF1"/>
    <w:rsid w:val="00021B72"/>
    <w:rsid w:val="00024478"/>
    <w:rsid w:val="000246C7"/>
    <w:rsid w:val="000315DB"/>
    <w:rsid w:val="00032E80"/>
    <w:rsid w:val="00042A3E"/>
    <w:rsid w:val="0004409D"/>
    <w:rsid w:val="000451EB"/>
    <w:rsid w:val="0004540E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37EB3"/>
    <w:rsid w:val="00140C21"/>
    <w:rsid w:val="001412A3"/>
    <w:rsid w:val="00142713"/>
    <w:rsid w:val="00151885"/>
    <w:rsid w:val="00152CE4"/>
    <w:rsid w:val="00152D2E"/>
    <w:rsid w:val="0015361C"/>
    <w:rsid w:val="0015493F"/>
    <w:rsid w:val="00154B83"/>
    <w:rsid w:val="001609DC"/>
    <w:rsid w:val="001634A0"/>
    <w:rsid w:val="00163D49"/>
    <w:rsid w:val="00163D55"/>
    <w:rsid w:val="00165970"/>
    <w:rsid w:val="00165BE8"/>
    <w:rsid w:val="001661F0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2844"/>
    <w:rsid w:val="001D3D46"/>
    <w:rsid w:val="001D6702"/>
    <w:rsid w:val="001E1C5A"/>
    <w:rsid w:val="001E30BE"/>
    <w:rsid w:val="001E4150"/>
    <w:rsid w:val="001E55CB"/>
    <w:rsid w:val="001E5ABA"/>
    <w:rsid w:val="001E6A98"/>
    <w:rsid w:val="001F386D"/>
    <w:rsid w:val="001F507A"/>
    <w:rsid w:val="001F5EF6"/>
    <w:rsid w:val="001F65FF"/>
    <w:rsid w:val="001F6A7A"/>
    <w:rsid w:val="001F6B01"/>
    <w:rsid w:val="001F76F0"/>
    <w:rsid w:val="0021026E"/>
    <w:rsid w:val="00211FF2"/>
    <w:rsid w:val="002161FD"/>
    <w:rsid w:val="00220D85"/>
    <w:rsid w:val="00223DA1"/>
    <w:rsid w:val="00226B7E"/>
    <w:rsid w:val="00231A93"/>
    <w:rsid w:val="00234F08"/>
    <w:rsid w:val="0024346A"/>
    <w:rsid w:val="00245E25"/>
    <w:rsid w:val="00246086"/>
    <w:rsid w:val="00247C00"/>
    <w:rsid w:val="00247DDC"/>
    <w:rsid w:val="00251752"/>
    <w:rsid w:val="0025349C"/>
    <w:rsid w:val="00265A3B"/>
    <w:rsid w:val="0026633B"/>
    <w:rsid w:val="00267EF6"/>
    <w:rsid w:val="0027174F"/>
    <w:rsid w:val="00273395"/>
    <w:rsid w:val="00280155"/>
    <w:rsid w:val="002816B7"/>
    <w:rsid w:val="002852C4"/>
    <w:rsid w:val="00287F38"/>
    <w:rsid w:val="0029308A"/>
    <w:rsid w:val="00293D88"/>
    <w:rsid w:val="00293F9A"/>
    <w:rsid w:val="002947D4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0F6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4367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A6CAD"/>
    <w:rsid w:val="003B0822"/>
    <w:rsid w:val="003B22E6"/>
    <w:rsid w:val="003B53D7"/>
    <w:rsid w:val="003C638B"/>
    <w:rsid w:val="003C7352"/>
    <w:rsid w:val="003C74EA"/>
    <w:rsid w:val="003C7E30"/>
    <w:rsid w:val="003D0457"/>
    <w:rsid w:val="003D2C32"/>
    <w:rsid w:val="003D5935"/>
    <w:rsid w:val="003D66DE"/>
    <w:rsid w:val="003D67B3"/>
    <w:rsid w:val="003E2078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055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4BC0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06"/>
    <w:rsid w:val="0045111A"/>
    <w:rsid w:val="00452D82"/>
    <w:rsid w:val="004534F7"/>
    <w:rsid w:val="00454734"/>
    <w:rsid w:val="00461EC1"/>
    <w:rsid w:val="00463654"/>
    <w:rsid w:val="00463EBC"/>
    <w:rsid w:val="00467F86"/>
    <w:rsid w:val="00470D4F"/>
    <w:rsid w:val="004715C0"/>
    <w:rsid w:val="004717C1"/>
    <w:rsid w:val="00474B97"/>
    <w:rsid w:val="0047633E"/>
    <w:rsid w:val="004767DE"/>
    <w:rsid w:val="00481932"/>
    <w:rsid w:val="0048378C"/>
    <w:rsid w:val="00484E9F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4F752C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3EE3"/>
    <w:rsid w:val="00524573"/>
    <w:rsid w:val="005306E2"/>
    <w:rsid w:val="00531DEA"/>
    <w:rsid w:val="005342EC"/>
    <w:rsid w:val="005354E2"/>
    <w:rsid w:val="00535C32"/>
    <w:rsid w:val="005365D5"/>
    <w:rsid w:val="005410E9"/>
    <w:rsid w:val="005415FB"/>
    <w:rsid w:val="0054178B"/>
    <w:rsid w:val="00544780"/>
    <w:rsid w:val="00544BCE"/>
    <w:rsid w:val="0054627E"/>
    <w:rsid w:val="00550939"/>
    <w:rsid w:val="005523A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85F12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395F"/>
    <w:rsid w:val="005F451C"/>
    <w:rsid w:val="005F78EA"/>
    <w:rsid w:val="00600D89"/>
    <w:rsid w:val="00601CC6"/>
    <w:rsid w:val="006037C4"/>
    <w:rsid w:val="00603AF6"/>
    <w:rsid w:val="00607E59"/>
    <w:rsid w:val="00611377"/>
    <w:rsid w:val="00615718"/>
    <w:rsid w:val="006174F2"/>
    <w:rsid w:val="0062074C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18AE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E93"/>
    <w:rsid w:val="006A07C5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6F3EBB"/>
    <w:rsid w:val="0070357E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366"/>
    <w:rsid w:val="00732723"/>
    <w:rsid w:val="007333D0"/>
    <w:rsid w:val="00735129"/>
    <w:rsid w:val="00737453"/>
    <w:rsid w:val="00740B81"/>
    <w:rsid w:val="00742B3F"/>
    <w:rsid w:val="00742EBB"/>
    <w:rsid w:val="00743540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2B11"/>
    <w:rsid w:val="0076350D"/>
    <w:rsid w:val="00763CD4"/>
    <w:rsid w:val="00763D06"/>
    <w:rsid w:val="0077059C"/>
    <w:rsid w:val="00772109"/>
    <w:rsid w:val="0077383B"/>
    <w:rsid w:val="00776D9C"/>
    <w:rsid w:val="00781F61"/>
    <w:rsid w:val="007838AD"/>
    <w:rsid w:val="00792E69"/>
    <w:rsid w:val="00793D4C"/>
    <w:rsid w:val="007966AE"/>
    <w:rsid w:val="00796BC9"/>
    <w:rsid w:val="007A0853"/>
    <w:rsid w:val="007A198B"/>
    <w:rsid w:val="007A25BF"/>
    <w:rsid w:val="007A3EA5"/>
    <w:rsid w:val="007A3F9D"/>
    <w:rsid w:val="007A4D4A"/>
    <w:rsid w:val="007A5A47"/>
    <w:rsid w:val="007B3172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355B"/>
    <w:rsid w:val="007F62BD"/>
    <w:rsid w:val="007F63BA"/>
    <w:rsid w:val="007F753F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24B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4604"/>
    <w:rsid w:val="008D54C8"/>
    <w:rsid w:val="008D67C5"/>
    <w:rsid w:val="008D7174"/>
    <w:rsid w:val="008D7385"/>
    <w:rsid w:val="008D7934"/>
    <w:rsid w:val="008E0938"/>
    <w:rsid w:val="008E10C7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2E1F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640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635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967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0990"/>
    <w:rsid w:val="00AA22A3"/>
    <w:rsid w:val="00AA2E21"/>
    <w:rsid w:val="00AA60CF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49A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6D42"/>
    <w:rsid w:val="00B47C6E"/>
    <w:rsid w:val="00B5192B"/>
    <w:rsid w:val="00B53EA6"/>
    <w:rsid w:val="00B54022"/>
    <w:rsid w:val="00B57458"/>
    <w:rsid w:val="00B60F89"/>
    <w:rsid w:val="00B61F9F"/>
    <w:rsid w:val="00B65A72"/>
    <w:rsid w:val="00B669E7"/>
    <w:rsid w:val="00B70985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C735B"/>
    <w:rsid w:val="00BD142C"/>
    <w:rsid w:val="00BD3D18"/>
    <w:rsid w:val="00BD3F21"/>
    <w:rsid w:val="00BD5061"/>
    <w:rsid w:val="00BD67B4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12D01"/>
    <w:rsid w:val="00C15437"/>
    <w:rsid w:val="00C20C9B"/>
    <w:rsid w:val="00C224C4"/>
    <w:rsid w:val="00C24C3D"/>
    <w:rsid w:val="00C271DF"/>
    <w:rsid w:val="00C27812"/>
    <w:rsid w:val="00C303DD"/>
    <w:rsid w:val="00C30D67"/>
    <w:rsid w:val="00C31145"/>
    <w:rsid w:val="00C32271"/>
    <w:rsid w:val="00C33855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847E0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05FF"/>
    <w:rsid w:val="00D12C9B"/>
    <w:rsid w:val="00D15AB0"/>
    <w:rsid w:val="00D21F9D"/>
    <w:rsid w:val="00D32C4B"/>
    <w:rsid w:val="00D35AF8"/>
    <w:rsid w:val="00D377C6"/>
    <w:rsid w:val="00D45912"/>
    <w:rsid w:val="00D461CD"/>
    <w:rsid w:val="00D468E6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5FBE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954E5"/>
    <w:rsid w:val="00DA012A"/>
    <w:rsid w:val="00DA4958"/>
    <w:rsid w:val="00DA53EB"/>
    <w:rsid w:val="00DB0C24"/>
    <w:rsid w:val="00DC04EE"/>
    <w:rsid w:val="00DC1100"/>
    <w:rsid w:val="00DC19E2"/>
    <w:rsid w:val="00DC1AA4"/>
    <w:rsid w:val="00DC41C9"/>
    <w:rsid w:val="00DC4B12"/>
    <w:rsid w:val="00DC5776"/>
    <w:rsid w:val="00DC72C8"/>
    <w:rsid w:val="00DD0EA3"/>
    <w:rsid w:val="00DD43F2"/>
    <w:rsid w:val="00DE1C13"/>
    <w:rsid w:val="00DE23C7"/>
    <w:rsid w:val="00DE3D0B"/>
    <w:rsid w:val="00DE3ED2"/>
    <w:rsid w:val="00DE4811"/>
    <w:rsid w:val="00DF2A0E"/>
    <w:rsid w:val="00DF2BAB"/>
    <w:rsid w:val="00DF2C40"/>
    <w:rsid w:val="00DF37A3"/>
    <w:rsid w:val="00DF404C"/>
    <w:rsid w:val="00DF757D"/>
    <w:rsid w:val="00E070F9"/>
    <w:rsid w:val="00E1250D"/>
    <w:rsid w:val="00E156B7"/>
    <w:rsid w:val="00E15E70"/>
    <w:rsid w:val="00E16A7F"/>
    <w:rsid w:val="00E21BEC"/>
    <w:rsid w:val="00E2629B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565D6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458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0B83"/>
    <w:rsid w:val="00F53E50"/>
    <w:rsid w:val="00F563DA"/>
    <w:rsid w:val="00F60081"/>
    <w:rsid w:val="00F61C42"/>
    <w:rsid w:val="00F65715"/>
    <w:rsid w:val="00F66599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0922"/>
    <w:rsid w:val="00FA4F0A"/>
    <w:rsid w:val="00FA6E6D"/>
    <w:rsid w:val="00FA758B"/>
    <w:rsid w:val="00FB01E9"/>
    <w:rsid w:val="00FB0CC4"/>
    <w:rsid w:val="00FB0EF6"/>
    <w:rsid w:val="00FB3892"/>
    <w:rsid w:val="00FB55C3"/>
    <w:rsid w:val="00FB5F58"/>
    <w:rsid w:val="00FB6D94"/>
    <w:rsid w:val="00FC6248"/>
    <w:rsid w:val="00FD12DF"/>
    <w:rsid w:val="00FD310F"/>
    <w:rsid w:val="00FD6E13"/>
    <w:rsid w:val="00FE3B9F"/>
    <w:rsid w:val="00FE50E5"/>
    <w:rsid w:val="00FE5516"/>
    <w:rsid w:val="00FF17FB"/>
    <w:rsid w:val="00FF4685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F656"/>
  <w15:docId w15:val="{723E9DDC-00A1-43A9-8C29-93A9DE3A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AA60CF"/>
    <w:rPr>
      <w:color w:val="106BBE"/>
    </w:rPr>
  </w:style>
  <w:style w:type="paragraph" w:customStyle="1" w:styleId="ConsPlusNormal">
    <w:name w:val="ConsPlusNormal"/>
    <w:rsid w:val="00922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1337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776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51337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5133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00AD-EE35-450A-9CEC-39A47F5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улепова Ольга Анатольевна</cp:lastModifiedBy>
  <cp:revision>31</cp:revision>
  <cp:lastPrinted>2020-03-11T05:16:00Z</cp:lastPrinted>
  <dcterms:created xsi:type="dcterms:W3CDTF">2020-02-25T11:10:00Z</dcterms:created>
  <dcterms:modified xsi:type="dcterms:W3CDTF">2023-08-21T12:39:00Z</dcterms:modified>
</cp:coreProperties>
</file>